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30FDB468" w:rsidR="00635C9F" w:rsidRPr="00063E0D" w:rsidRDefault="00C511F2" w:rsidP="00C25E0A">
      <w:pPr>
        <w:rPr>
          <w:kern w:val="2"/>
        </w:rPr>
      </w:pPr>
      <w:bookmarkStart w:id="0" w:name="_Toc303331445"/>
      <w:r w:rsidRPr="00C511F2">
        <w:rPr>
          <w:noProof/>
          <w:lang w:val="en-AU" w:eastAsia="en-AU"/>
        </w:rPr>
        <w:drawing>
          <wp:anchor distT="0" distB="0" distL="114300" distR="114300" simplePos="0" relativeHeight="251669504" behindDoc="0" locked="0" layoutInCell="1" allowOverlap="1" wp14:anchorId="0CC86A6E" wp14:editId="315A0A87">
            <wp:simplePos x="0" y="0"/>
            <wp:positionH relativeFrom="column">
              <wp:posOffset>4728845</wp:posOffset>
            </wp:positionH>
            <wp:positionV relativeFrom="paragraph">
              <wp:posOffset>97155</wp:posOffset>
            </wp:positionV>
            <wp:extent cx="848360" cy="1060450"/>
            <wp:effectExtent l="0" t="0" r="0" b="0"/>
            <wp:wrapNone/>
            <wp:docPr id="2" name="Picture 2" descr="C:\Users\MVerhagen\Desktop\NEW STM Logo\PNG\STM-PS-ROUND-LOGO-POS-FINA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erhagen\Desktop\NEW STM Logo\PNG\STM-PS-ROUND-LOGO-POS-FINAL-OL.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84836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E0A" w:rsidRPr="00063E0D">
        <w:rPr>
          <w:noProof/>
          <w:kern w:val="2"/>
          <w:lang w:val="en-AU" w:eastAsia="en-AU"/>
        </w:rPr>
        <w:drawing>
          <wp:inline distT="0" distB="0" distL="0" distR="0" wp14:anchorId="559A7A0A" wp14:editId="652F47E3">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433408">
                <wp:simplePos x="0" y="0"/>
                <wp:positionH relativeFrom="margin">
                  <wp:posOffset>0</wp:posOffset>
                </wp:positionH>
                <wp:positionV relativeFrom="page">
                  <wp:posOffset>895350</wp:posOffset>
                </wp:positionV>
                <wp:extent cx="3068955" cy="770890"/>
                <wp:effectExtent l="0" t="0" r="0" b="1016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6B2F" w14:textId="77777777" w:rsidR="00C511F2" w:rsidRDefault="00C511F2" w:rsidP="00726FEA">
                            <w:pPr>
                              <w:pStyle w:val="POLICYTitle"/>
                            </w:pPr>
                            <w:r>
                              <w:t>St Thomas More</w:t>
                            </w:r>
                          </w:p>
                          <w:p w14:paraId="1AD1240A" w14:textId="7CD7E8F8" w:rsidR="00C25E0A" w:rsidRPr="00726FEA" w:rsidRDefault="00E654BB" w:rsidP="00726FEA">
                            <w:pPr>
                              <w:pStyle w:val="POLICYTitle"/>
                            </w:pPr>
                            <w:r w:rsidRPr="00CC0CC5">
                              <w:t>Fees</w:t>
                            </w:r>
                            <w:r>
                              <w:t xml:space="preserve"> and Charge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0;margin-top:70.5pt;width:241.65pt;height:6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" filled="f" stroked="f">
                <v:textbox inset="4mm,3mm,2mm,0">
                  <w:txbxContent>
                    <w:p w14:paraId="02116B2F" w14:textId="77777777" w:rsidR="00C511F2" w:rsidRDefault="00C511F2" w:rsidP="00726FEA">
                      <w:pPr>
                        <w:pStyle w:val="POLICYTitle"/>
                      </w:pPr>
                      <w:r>
                        <w:t>St Thomas More</w:t>
                      </w:r>
                    </w:p>
                    <w:p w14:paraId="1AD1240A" w14:textId="7CD7E8F8" w:rsidR="00C25E0A" w:rsidRPr="00726FEA" w:rsidRDefault="00E654BB" w:rsidP="00726FEA">
                      <w:pPr>
                        <w:pStyle w:val="POLICYTitle"/>
                      </w:pPr>
                      <w:r w:rsidRPr="00CC0CC5">
                        <w:t>Fees</w:t>
                      </w:r>
                      <w:r>
                        <w:t xml:space="preserve"> and Charges Policy</w:t>
                      </w:r>
                    </w:p>
                  </w:txbxContent>
                </v:textbox>
                <w10:wrap anchorx="margin" anchory="page"/>
                <w10:anchorlock/>
              </v:rect>
            </w:pict>
          </mc:Fallback>
        </mc:AlternateContent>
      </w:r>
      <w:bookmarkEnd w:id="0"/>
    </w:p>
    <w:p w14:paraId="69BDEFBD" w14:textId="2BE2A5C1" w:rsidR="00C511F2" w:rsidRDefault="00C511F2" w:rsidP="00326E8C">
      <w:pPr>
        <w:pStyle w:val="POLICYbody"/>
        <w:spacing w:before="200"/>
      </w:pPr>
      <w:bookmarkStart w:id="1" w:name="_Toc303331446"/>
    </w:p>
    <w:p w14:paraId="22C15567" w14:textId="6F59F94D" w:rsidR="00726FEA" w:rsidRPr="008813E4" w:rsidRDefault="001B787C" w:rsidP="00326E8C">
      <w:pPr>
        <w:pStyle w:val="POLICYbody"/>
        <w:spacing w:before="200"/>
      </w:pPr>
      <w:r>
        <w:t>St Thomas More Primary School</w:t>
      </w:r>
      <w:r w:rsidR="00726FEA" w:rsidRPr="00CC0CC5">
        <w:t xml:space="preserve"> is a </w:t>
      </w:r>
      <w:r w:rsidR="008D635C" w:rsidRPr="00CC0CC5">
        <w:t>s</w:t>
      </w:r>
      <w:r w:rsidR="00726FEA" w:rsidRPr="00CC0CC5">
        <w:t>chool which operates with the consent of the Catholic Archbishop of Melbourne</w:t>
      </w:r>
      <w:r w:rsidR="00726FEA" w:rsidRPr="008813E4">
        <w:t xml:space="preserve"> and is owned, operated and governed by Melbourne Archdiocese Catholic Schools Ltd (MACS), where formation and education are based on the principles of Catholic doctrine, and where the teachers are outstanding in true doctrine and uprightness of life</w:t>
      </w:r>
      <w:r w:rsidR="008D635C" w:rsidRPr="008813E4">
        <w:t>.</w:t>
      </w:r>
    </w:p>
    <w:p w14:paraId="12C1D975" w14:textId="37DBAA9A" w:rsidR="00E654BB" w:rsidRDefault="00E654BB" w:rsidP="00326E8C">
      <w:pPr>
        <w:pStyle w:val="POLICYHeading3"/>
        <w:ind w:left="567" w:hanging="567"/>
        <w:rPr>
          <w:sz w:val="10"/>
        </w:rPr>
      </w:pPr>
      <w:r w:rsidRPr="00E654BB">
        <w:t xml:space="preserve">1. </w:t>
      </w:r>
      <w:r w:rsidR="00326E8C">
        <w:tab/>
      </w:r>
      <w:r w:rsidRPr="00E654BB">
        <w:t>Delegation to Set and Vary Fees</w:t>
      </w:r>
    </w:p>
    <w:p w14:paraId="31C02BA8" w14:textId="08E4325B" w:rsidR="00E654BB" w:rsidRPr="00B12E58" w:rsidRDefault="00E654BB" w:rsidP="00326E8C">
      <w:pPr>
        <w:pStyle w:val="POLICYbody"/>
        <w:ind w:left="567" w:hanging="567"/>
      </w:pPr>
      <w:r>
        <w:t xml:space="preserve">1.1 </w:t>
      </w:r>
      <w:r w:rsidR="00326E8C">
        <w:tab/>
      </w:r>
      <w:r>
        <w:t xml:space="preserve">The </w:t>
      </w:r>
      <w:r w:rsidRPr="00B12E58">
        <w:t xml:space="preserve">Principal has delegated power to set and vary fees </w:t>
      </w:r>
      <w:r w:rsidRPr="00CC0CC5">
        <w:t xml:space="preserve">of </w:t>
      </w:r>
      <w:r w:rsidR="001B787C">
        <w:t>St Thomas More Primary School</w:t>
      </w:r>
      <w:r w:rsidRPr="00CC0CC5">
        <w:t>.</w:t>
      </w:r>
    </w:p>
    <w:p w14:paraId="1E5B7207" w14:textId="26B1AE1D" w:rsidR="00E654BB" w:rsidRPr="00326E8C" w:rsidRDefault="00E654BB" w:rsidP="00326E8C">
      <w:pPr>
        <w:pStyle w:val="POLICYHeading3"/>
        <w:ind w:left="567" w:hanging="567"/>
      </w:pPr>
      <w:r w:rsidRPr="00326E8C">
        <w:t xml:space="preserve">2. </w:t>
      </w:r>
      <w:r w:rsidR="00326E8C">
        <w:tab/>
      </w:r>
      <w:r w:rsidRPr="00326E8C">
        <w:t>Setting School Fees, Levies and Ad Hoc</w:t>
      </w:r>
    </w:p>
    <w:p w14:paraId="353230B0" w14:textId="5C79AC52" w:rsidR="00E654BB" w:rsidRPr="009E1A67" w:rsidRDefault="00E654BB" w:rsidP="00326E8C">
      <w:pPr>
        <w:pStyle w:val="POLICYListstyle"/>
        <w:numPr>
          <w:ilvl w:val="0"/>
          <w:numId w:val="0"/>
        </w:numPr>
        <w:ind w:left="567" w:hanging="567"/>
      </w:pPr>
      <w:r w:rsidRPr="009E1A67">
        <w:t xml:space="preserve">2.1 </w:t>
      </w:r>
      <w:r w:rsidR="008D635C" w:rsidRPr="009E1A67">
        <w:tab/>
      </w:r>
      <w:r w:rsidR="001B787C">
        <w:t>St Thomas More Primary School</w:t>
      </w:r>
      <w:r w:rsidRPr="00CC0CC5">
        <w:t>’s</w:t>
      </w:r>
      <w:r w:rsidRPr="009E1A67">
        <w:t xml:space="preserve"> procedure for setting school fees, levies and ad hoc charges </w:t>
      </w:r>
      <w:proofErr w:type="spellStart"/>
      <w:r w:rsidRPr="009E1A67">
        <w:t>recognises</w:t>
      </w:r>
      <w:proofErr w:type="spellEnd"/>
      <w:r w:rsidRPr="009E1A67">
        <w:t xml:space="preserve"> the significant </w:t>
      </w:r>
      <w:r w:rsidRPr="00CC0CC5">
        <w:t xml:space="preserve">contribution that </w:t>
      </w:r>
      <w:r w:rsidR="001B787C">
        <w:t>St Thomas More Primary School</w:t>
      </w:r>
      <w:r w:rsidRPr="00CC0CC5">
        <w:t xml:space="preserve"> makes</w:t>
      </w:r>
      <w:r w:rsidRPr="009E1A67">
        <w:t xml:space="preserve"> to the cost of education through the generation of private income that includes the payment of fees by</w:t>
      </w:r>
      <w:r w:rsidRPr="009E1A67">
        <w:rPr>
          <w:spacing w:val="-18"/>
        </w:rPr>
        <w:t xml:space="preserve"> </w:t>
      </w:r>
      <w:r w:rsidRPr="009E1A67">
        <w:t>families.</w:t>
      </w:r>
    </w:p>
    <w:p w14:paraId="6C730C11" w14:textId="7280105B" w:rsidR="00E654BB" w:rsidRPr="009E1A67" w:rsidRDefault="00E654BB" w:rsidP="00326E8C">
      <w:pPr>
        <w:pStyle w:val="POLICYListstyle"/>
        <w:numPr>
          <w:ilvl w:val="0"/>
          <w:numId w:val="0"/>
        </w:numPr>
        <w:ind w:left="567" w:hanging="567"/>
      </w:pPr>
      <w:r w:rsidRPr="009E1A67">
        <w:t xml:space="preserve">2.2 </w:t>
      </w:r>
      <w:r w:rsidR="008D635C" w:rsidRPr="00CC0CC5">
        <w:tab/>
      </w:r>
      <w:r w:rsidR="001B787C">
        <w:t>St Thomas More Primary School</w:t>
      </w:r>
      <w:r w:rsidRPr="00CC0CC5">
        <w:t xml:space="preserve"> sets and</w:t>
      </w:r>
      <w:r w:rsidRPr="009E1A67">
        <w:t xml:space="preserve"> varies fees, levies and ad hoc according to criteria that represent a thorough and transparent assessment of the internal and external factors </w:t>
      </w:r>
      <w:proofErr w:type="gramStart"/>
      <w:r w:rsidRPr="009E1A67">
        <w:t>influencing</w:t>
      </w:r>
      <w:proofErr w:type="gramEnd"/>
      <w:r w:rsidRPr="009E1A67">
        <w:t xml:space="preserve"> costs and the families’ ability to</w:t>
      </w:r>
      <w:r w:rsidRPr="009E1A67">
        <w:rPr>
          <w:spacing w:val="-3"/>
        </w:rPr>
        <w:t xml:space="preserve"> </w:t>
      </w:r>
      <w:r w:rsidRPr="009E1A67">
        <w:t>pay.</w:t>
      </w:r>
    </w:p>
    <w:p w14:paraId="14A2D7BF" w14:textId="58A92EAB" w:rsidR="00E654BB" w:rsidRPr="009E1A67" w:rsidRDefault="00E654BB" w:rsidP="00326E8C">
      <w:pPr>
        <w:pStyle w:val="POLICYListstyle"/>
        <w:numPr>
          <w:ilvl w:val="0"/>
          <w:numId w:val="0"/>
        </w:numPr>
        <w:ind w:left="567" w:hanging="567"/>
      </w:pPr>
      <w:r w:rsidRPr="009E1A67">
        <w:t xml:space="preserve">2.3 </w:t>
      </w:r>
      <w:r w:rsidR="008D635C" w:rsidRPr="009E1A67">
        <w:tab/>
      </w:r>
      <w:r w:rsidRPr="009E1A67">
        <w:t>FFPOS are not funded by Australian or State recurrent grant funding. FFPOS student fees should set at local student fees, plus Australian and State government funding amounts and other overhead cost relating to</w:t>
      </w:r>
      <w:r w:rsidRPr="009E1A67">
        <w:rPr>
          <w:spacing w:val="-9"/>
        </w:rPr>
        <w:t xml:space="preserve"> </w:t>
      </w:r>
      <w:r w:rsidRPr="009E1A67">
        <w:t>FFPOS.</w:t>
      </w:r>
    </w:p>
    <w:p w14:paraId="463B7FB2" w14:textId="6D704E01" w:rsidR="00E654BB" w:rsidRPr="009E1A67" w:rsidRDefault="00E654BB" w:rsidP="00326E8C">
      <w:pPr>
        <w:pStyle w:val="POLICYListstyle"/>
        <w:numPr>
          <w:ilvl w:val="0"/>
          <w:numId w:val="0"/>
        </w:numPr>
        <w:ind w:left="567" w:hanging="567"/>
      </w:pPr>
      <w:r w:rsidRPr="009E1A67">
        <w:t xml:space="preserve">2.4 </w:t>
      </w:r>
      <w:r w:rsidR="008D635C" w:rsidRPr="009E1A67">
        <w:tab/>
      </w:r>
      <w:r w:rsidRPr="009E1A67">
        <w:t>Fees for FFPOS must not be subsided by recurrent grant or private income received for/from local students.</w:t>
      </w:r>
    </w:p>
    <w:p w14:paraId="28F36A5F" w14:textId="18ACA12E" w:rsidR="00E654BB" w:rsidRDefault="00E654BB" w:rsidP="00326E8C">
      <w:pPr>
        <w:pStyle w:val="POLICYListstyle"/>
        <w:numPr>
          <w:ilvl w:val="0"/>
          <w:numId w:val="0"/>
        </w:numPr>
        <w:ind w:left="567" w:hanging="567"/>
      </w:pPr>
      <w:r w:rsidRPr="009E1A67">
        <w:t xml:space="preserve">2.5 </w:t>
      </w:r>
      <w:r w:rsidR="008D635C" w:rsidRPr="009E1A67">
        <w:tab/>
      </w:r>
      <w:r w:rsidR="001B787C">
        <w:t>St Thomas More Primary School</w:t>
      </w:r>
      <w:r w:rsidRPr="009E1A67">
        <w:t xml:space="preserve"> fees and levies are accessible in a variety of ways, including the School website at</w:t>
      </w:r>
      <w:r w:rsidRPr="00B12E58">
        <w:t xml:space="preserve"> </w:t>
      </w:r>
      <w:hyperlink r:id="rId14" w:history="1">
        <w:r w:rsidR="001E0A50" w:rsidRPr="00623530">
          <w:rPr>
            <w:rStyle w:val="Hyperlink"/>
          </w:rPr>
          <w:t>https://www.stmmtlza.catholic.edu.au/</w:t>
        </w:r>
      </w:hyperlink>
    </w:p>
    <w:p w14:paraId="5FB9E60A" w14:textId="0429F633" w:rsidR="00E654BB" w:rsidRPr="00E654BB" w:rsidRDefault="00E654BB" w:rsidP="00326E8C">
      <w:pPr>
        <w:pStyle w:val="POLICYListstyle"/>
        <w:numPr>
          <w:ilvl w:val="0"/>
          <w:numId w:val="0"/>
        </w:numPr>
        <w:ind w:left="567" w:hanging="567"/>
      </w:pPr>
      <w:r>
        <w:t xml:space="preserve">2.6 </w:t>
      </w:r>
      <w:r w:rsidR="008D635C" w:rsidRPr="00CC0CC5">
        <w:rPr>
          <w:color w:val="000000" w:themeColor="text1"/>
        </w:rPr>
        <w:tab/>
      </w:r>
      <w:r w:rsidR="001B787C">
        <w:rPr>
          <w:color w:val="000000" w:themeColor="text1"/>
        </w:rPr>
        <w:t>St Thomas More Primary School</w:t>
      </w:r>
      <w:r w:rsidRPr="00CC0CC5">
        <w:rPr>
          <w:color w:val="000000" w:themeColor="text1"/>
        </w:rPr>
        <w:t xml:space="preserve"> communication</w:t>
      </w:r>
      <w:r w:rsidR="001E0A50">
        <w:t xml:space="preserve"> </w:t>
      </w:r>
      <w:r w:rsidRPr="009E1A67">
        <w:t>plan makes provision for the development and review of strategies for the dissemination of information</w:t>
      </w:r>
      <w:r w:rsidRPr="00B12E58">
        <w:t xml:space="preserve"> about its fees and levies.</w:t>
      </w:r>
    </w:p>
    <w:p w14:paraId="0D01E7E3" w14:textId="539AD116" w:rsidR="00E654BB" w:rsidRPr="00326E8C" w:rsidRDefault="00E654BB" w:rsidP="00326E8C">
      <w:pPr>
        <w:pStyle w:val="POLICYHeading3"/>
        <w:ind w:left="567" w:hanging="567"/>
      </w:pPr>
      <w:r w:rsidRPr="00326E8C">
        <w:t xml:space="preserve">3. </w:t>
      </w:r>
      <w:r w:rsidR="00326E8C">
        <w:tab/>
      </w:r>
      <w:r w:rsidRPr="00326E8C">
        <w:t>Advice to Families, Invoicing and Collection of Fees and Levies</w:t>
      </w:r>
    </w:p>
    <w:p w14:paraId="620C2155" w14:textId="0193ECE4" w:rsidR="00E654BB" w:rsidRPr="00B12E58" w:rsidRDefault="00E654BB" w:rsidP="00326E8C">
      <w:pPr>
        <w:pStyle w:val="POLICYListstyle"/>
        <w:numPr>
          <w:ilvl w:val="0"/>
          <w:numId w:val="0"/>
        </w:numPr>
        <w:ind w:left="567" w:hanging="567"/>
        <w:rPr>
          <w:i/>
        </w:rPr>
      </w:pPr>
      <w:r>
        <w:t xml:space="preserve">3.1 </w:t>
      </w:r>
      <w:r w:rsidR="008D635C" w:rsidRPr="009E1A67">
        <w:tab/>
      </w:r>
      <w:r w:rsidR="001B787C" w:rsidRPr="001E0A50">
        <w:t>St Thomas More Primary School</w:t>
      </w:r>
      <w:r w:rsidRPr="001E0A50">
        <w:rPr>
          <w:i/>
        </w:rPr>
        <w:t xml:space="preserve"> </w:t>
      </w:r>
      <w:r w:rsidRPr="001E0A50">
        <w:t>invoicing cycle and invoicing throughout the school year is as follows:</w:t>
      </w:r>
      <w:r w:rsidR="001E0A50" w:rsidRPr="001E0A50">
        <w:t xml:space="preserve"> Invoices for school fees are sent at the beginning of each term and again late in Term 4 if fees remain outstanding.</w:t>
      </w:r>
      <w:r w:rsidR="001E0A50">
        <w:t xml:space="preserve"> A range of payment plans are available to families, including weekly, fortnightly, </w:t>
      </w:r>
      <w:proofErr w:type="spellStart"/>
      <w:proofErr w:type="gramStart"/>
      <w:r w:rsidR="001E0A50">
        <w:t>monthy</w:t>
      </w:r>
      <w:proofErr w:type="spellEnd"/>
      <w:proofErr w:type="gramEnd"/>
      <w:r w:rsidR="001E0A50">
        <w:t xml:space="preserve"> and </w:t>
      </w:r>
      <w:proofErr w:type="spellStart"/>
      <w:r w:rsidR="001E0A50">
        <w:t>up front</w:t>
      </w:r>
      <w:proofErr w:type="spellEnd"/>
      <w:r w:rsidR="001E0A50">
        <w:t xml:space="preserve"> payments. </w:t>
      </w:r>
    </w:p>
    <w:p w14:paraId="511BCEAD" w14:textId="7AA1DDF6" w:rsidR="00E654BB" w:rsidRPr="009E1A67" w:rsidRDefault="00E654BB" w:rsidP="00326E8C">
      <w:pPr>
        <w:pStyle w:val="POLICYListstyle"/>
        <w:numPr>
          <w:ilvl w:val="0"/>
          <w:numId w:val="0"/>
        </w:numPr>
        <w:ind w:left="567" w:hanging="567"/>
      </w:pPr>
      <w:r>
        <w:t xml:space="preserve">3.2 </w:t>
      </w:r>
      <w:r w:rsidR="008D635C">
        <w:tab/>
      </w:r>
      <w:r w:rsidR="001B787C">
        <w:t>St Thomas More Primary School</w:t>
      </w:r>
      <w:r w:rsidRPr="009E1A67">
        <w:t xml:space="preserve"> is responsible for its own debt collection throughout the school</w:t>
      </w:r>
      <w:r w:rsidRPr="009E1A67">
        <w:rPr>
          <w:spacing w:val="-14"/>
        </w:rPr>
        <w:t xml:space="preserve"> </w:t>
      </w:r>
      <w:r w:rsidRPr="009E1A67">
        <w:t>year.</w:t>
      </w:r>
    </w:p>
    <w:p w14:paraId="21BCBB6A" w14:textId="0F619FF5" w:rsidR="00E654BB" w:rsidRPr="009E1A67" w:rsidRDefault="00E654BB" w:rsidP="00326E8C">
      <w:pPr>
        <w:pStyle w:val="POLICYListstyle"/>
        <w:numPr>
          <w:ilvl w:val="0"/>
          <w:numId w:val="0"/>
        </w:numPr>
        <w:ind w:left="567" w:hanging="567"/>
      </w:pPr>
      <w:r w:rsidRPr="009E1A67">
        <w:t xml:space="preserve">3.3 </w:t>
      </w:r>
      <w:r w:rsidR="008D635C" w:rsidRPr="009E1A67">
        <w:tab/>
      </w:r>
      <w:r w:rsidR="001B787C">
        <w:t>St Thomas More Primary School</w:t>
      </w:r>
      <w:r w:rsidRPr="00CC0CC5">
        <w:t xml:space="preserve"> will</w:t>
      </w:r>
      <w:r w:rsidRPr="009E1A67">
        <w:t xml:space="preserve"> make every effort to help families understand their obligation to pay fees and</w:t>
      </w:r>
      <w:r w:rsidRPr="009E1A67">
        <w:rPr>
          <w:spacing w:val="-2"/>
        </w:rPr>
        <w:t xml:space="preserve"> </w:t>
      </w:r>
      <w:r w:rsidRPr="009E1A67">
        <w:t>levies.</w:t>
      </w:r>
    </w:p>
    <w:p w14:paraId="606E8B33" w14:textId="1C4A11A8" w:rsidR="00E654BB" w:rsidRDefault="00E654BB" w:rsidP="00326E8C">
      <w:pPr>
        <w:pStyle w:val="POLICYListstyle"/>
        <w:numPr>
          <w:ilvl w:val="0"/>
          <w:numId w:val="0"/>
        </w:numPr>
        <w:ind w:left="567" w:hanging="567"/>
      </w:pPr>
      <w:r w:rsidRPr="009E1A67">
        <w:t xml:space="preserve">3.4 </w:t>
      </w:r>
      <w:r w:rsidR="008D635C" w:rsidRPr="009E1A67">
        <w:tab/>
      </w:r>
      <w:r w:rsidR="001B787C">
        <w:t>St Thomas More Primary School</w:t>
      </w:r>
      <w:r w:rsidRPr="00CC0CC5">
        <w:t xml:space="preserve"> will discuss</w:t>
      </w:r>
      <w:r>
        <w:t xml:space="preserve"> payment of school fees and levies, and establish a payment method with families at the time of student</w:t>
      </w:r>
      <w:r>
        <w:rPr>
          <w:spacing w:val="-9"/>
        </w:rPr>
        <w:t xml:space="preserve"> </w:t>
      </w:r>
      <w:r>
        <w:t>enrolment.</w:t>
      </w:r>
    </w:p>
    <w:p w14:paraId="0BDF1E7D" w14:textId="2F3E0CF8" w:rsidR="00E654BB" w:rsidRDefault="00E654BB" w:rsidP="00326E8C">
      <w:pPr>
        <w:pStyle w:val="POLICYListstyle"/>
        <w:numPr>
          <w:ilvl w:val="0"/>
          <w:numId w:val="0"/>
        </w:numPr>
        <w:ind w:left="567" w:hanging="567"/>
      </w:pPr>
      <w:r>
        <w:t xml:space="preserve">3.5 </w:t>
      </w:r>
      <w:r w:rsidR="008D635C">
        <w:tab/>
      </w:r>
      <w:r>
        <w:t>The preferred method of payment is direct debit, established as part of student enrolment prior to commencing at the</w:t>
      </w:r>
      <w:r>
        <w:rPr>
          <w:spacing w:val="-7"/>
        </w:rPr>
        <w:t xml:space="preserve"> </w:t>
      </w:r>
      <w:r>
        <w:t>school.</w:t>
      </w:r>
    </w:p>
    <w:p w14:paraId="09A157A9" w14:textId="7A8461BA" w:rsidR="00E654BB" w:rsidRDefault="00E654BB" w:rsidP="00326E8C">
      <w:pPr>
        <w:pStyle w:val="POLICYListstyle"/>
        <w:numPr>
          <w:ilvl w:val="0"/>
          <w:numId w:val="0"/>
        </w:numPr>
        <w:ind w:left="567" w:hanging="567"/>
      </w:pPr>
      <w:r>
        <w:t xml:space="preserve">3.6 </w:t>
      </w:r>
      <w:r w:rsidR="008D635C">
        <w:tab/>
      </w:r>
      <w:r>
        <w:t>Recovery of unpaid fees, particularly if recovery involves legal action, will be approached humanely and sensitively to protect the student as much as possible from the public embarrassment that could</w:t>
      </w:r>
      <w:r>
        <w:rPr>
          <w:spacing w:val="-4"/>
        </w:rPr>
        <w:t xml:space="preserve"> </w:t>
      </w:r>
      <w:r>
        <w:t>arise.</w:t>
      </w:r>
    </w:p>
    <w:p w14:paraId="0DACB55B" w14:textId="43A62264" w:rsidR="00E654BB" w:rsidRDefault="00E654BB" w:rsidP="00326E8C">
      <w:pPr>
        <w:pStyle w:val="POLICYListstyle"/>
        <w:numPr>
          <w:ilvl w:val="0"/>
          <w:numId w:val="0"/>
        </w:numPr>
        <w:ind w:left="567" w:hanging="567"/>
      </w:pPr>
      <w:r>
        <w:t xml:space="preserve">3.7 </w:t>
      </w:r>
      <w:r w:rsidR="008D635C">
        <w:tab/>
      </w:r>
      <w:r>
        <w:t>All collection approaches to families will be based on appropriate pastoral</w:t>
      </w:r>
      <w:r>
        <w:rPr>
          <w:spacing w:val="-16"/>
        </w:rPr>
        <w:t xml:space="preserve"> </w:t>
      </w:r>
      <w:r>
        <w:t>procedures.</w:t>
      </w:r>
    </w:p>
    <w:p w14:paraId="55DF2495" w14:textId="43AED743" w:rsidR="009E1A67" w:rsidRDefault="00E654BB" w:rsidP="00C511F2">
      <w:pPr>
        <w:pStyle w:val="POLICYListstyle"/>
        <w:numPr>
          <w:ilvl w:val="0"/>
          <w:numId w:val="0"/>
        </w:numPr>
        <w:ind w:left="567" w:hanging="567"/>
        <w:rPr>
          <w:rFonts w:eastAsiaTheme="majorEastAsia" w:cstheme="majorBidi"/>
          <w:b/>
          <w:bCs/>
          <w:color w:val="00A8D6"/>
          <w:kern w:val="2"/>
          <w:sz w:val="26"/>
        </w:rPr>
      </w:pPr>
      <w:r>
        <w:t xml:space="preserve">3.8 </w:t>
      </w:r>
      <w:r w:rsidR="008D635C">
        <w:tab/>
      </w:r>
      <w:r>
        <w:t>A judgment by the Principal as to whether families are unable to pay because of their financial situation will err on the side of</w:t>
      </w:r>
      <w:r>
        <w:rPr>
          <w:spacing w:val="-12"/>
        </w:rPr>
        <w:t xml:space="preserve"> </w:t>
      </w:r>
      <w:r>
        <w:t>leniency.</w:t>
      </w:r>
      <w:bookmarkStart w:id="2" w:name="_GoBack"/>
      <w:bookmarkEnd w:id="2"/>
      <w:r w:rsidR="009E1A67">
        <w:br w:type="page"/>
      </w:r>
    </w:p>
    <w:p w14:paraId="25C5D38A" w14:textId="70ADC804" w:rsidR="00E654BB" w:rsidRPr="00E654BB" w:rsidRDefault="00E654BB" w:rsidP="00326E8C">
      <w:pPr>
        <w:pStyle w:val="POLICYHeading3"/>
        <w:ind w:left="567" w:hanging="567"/>
      </w:pPr>
      <w:r w:rsidRPr="00E654BB">
        <w:lastRenderedPageBreak/>
        <w:t xml:space="preserve">4. </w:t>
      </w:r>
      <w:r w:rsidR="00326E8C">
        <w:tab/>
      </w:r>
      <w:r w:rsidRPr="00E654BB">
        <w:t>Fee Remissions and</w:t>
      </w:r>
      <w:r w:rsidRPr="00E654BB">
        <w:rPr>
          <w:spacing w:val="-5"/>
        </w:rPr>
        <w:t xml:space="preserve"> </w:t>
      </w:r>
      <w:r w:rsidRPr="00E654BB">
        <w:t>Concessions</w:t>
      </w:r>
    </w:p>
    <w:p w14:paraId="0E1FEAB3" w14:textId="2AE56541" w:rsidR="00E654BB" w:rsidRPr="00B12E58" w:rsidRDefault="00E654BB" w:rsidP="00326E8C">
      <w:pPr>
        <w:pStyle w:val="POLICYListstyle"/>
        <w:numPr>
          <w:ilvl w:val="0"/>
          <w:numId w:val="0"/>
        </w:numPr>
        <w:ind w:left="567" w:hanging="567"/>
      </w:pPr>
      <w:r>
        <w:t xml:space="preserve">4.1 </w:t>
      </w:r>
      <w:r w:rsidR="008D635C">
        <w:tab/>
      </w:r>
      <w:r w:rsidR="001B787C">
        <w:t>St Thomas More Primary School</w:t>
      </w:r>
      <w:r w:rsidRPr="00CC0CC5">
        <w:rPr>
          <w:i/>
        </w:rPr>
        <w:t xml:space="preserve"> </w:t>
      </w:r>
      <w:r w:rsidRPr="00CC0CC5">
        <w:t>will</w:t>
      </w:r>
      <w:r w:rsidRPr="00B12E58">
        <w:t xml:space="preserve"> provide fee remissions/concessions to families in need, including students who hold an</w:t>
      </w:r>
      <w:r w:rsidRPr="00B12E58">
        <w:rPr>
          <w:spacing w:val="-3"/>
        </w:rPr>
        <w:t xml:space="preserve"> </w:t>
      </w:r>
      <w:r w:rsidRPr="00B12E58">
        <w:t>HCC.</w:t>
      </w:r>
    </w:p>
    <w:p w14:paraId="797B8820" w14:textId="2E42A028" w:rsidR="00E654BB" w:rsidRPr="009E1A67" w:rsidRDefault="00E654BB" w:rsidP="00326E8C">
      <w:pPr>
        <w:pStyle w:val="POLICYListstyle"/>
        <w:numPr>
          <w:ilvl w:val="0"/>
          <w:numId w:val="0"/>
        </w:numPr>
        <w:ind w:left="567" w:hanging="567"/>
      </w:pPr>
      <w:r>
        <w:t xml:space="preserve">4.2 </w:t>
      </w:r>
      <w:r w:rsidR="008D635C">
        <w:tab/>
      </w:r>
      <w:r w:rsidRPr="00B12E58">
        <w:t xml:space="preserve">The MACS Board has delegated the power to provide fee remissions and/or concessions (as applicable) to the </w:t>
      </w:r>
      <w:r w:rsidRPr="009E1A67">
        <w:t xml:space="preserve">Principal </w:t>
      </w:r>
      <w:r w:rsidRPr="00CC0CC5">
        <w:t xml:space="preserve">of </w:t>
      </w:r>
      <w:r w:rsidR="001B787C">
        <w:t xml:space="preserve">St Thomas More Primary </w:t>
      </w:r>
      <w:proofErr w:type="gramStart"/>
      <w:r w:rsidR="001B787C">
        <w:t>School</w:t>
      </w:r>
      <w:r w:rsidRPr="00CC0CC5">
        <w:rPr>
          <w:spacing w:val="-4"/>
        </w:rPr>
        <w:t xml:space="preserve"> </w:t>
      </w:r>
      <w:r w:rsidRPr="00CC0CC5">
        <w:t>.</w:t>
      </w:r>
      <w:proofErr w:type="gramEnd"/>
    </w:p>
    <w:p w14:paraId="2178E5C8" w14:textId="3C77CBFE" w:rsidR="00E654BB" w:rsidRDefault="00E654BB" w:rsidP="00326E8C">
      <w:pPr>
        <w:pStyle w:val="POLICYListstyle"/>
        <w:numPr>
          <w:ilvl w:val="0"/>
          <w:numId w:val="0"/>
        </w:numPr>
        <w:ind w:left="567" w:hanging="567"/>
      </w:pPr>
      <w:r w:rsidRPr="009E1A67">
        <w:t xml:space="preserve">4.3 </w:t>
      </w:r>
      <w:r w:rsidR="008D635C" w:rsidRPr="009E1A67">
        <w:tab/>
      </w:r>
      <w:r w:rsidRPr="009E1A67">
        <w:t xml:space="preserve">Refer to the </w:t>
      </w:r>
      <w:r w:rsidR="001B787C">
        <w:t>St Thomas More Primary School</w:t>
      </w:r>
      <w:r w:rsidRPr="00CC0CC5">
        <w:t xml:space="preserve"> </w:t>
      </w:r>
      <w:r w:rsidRPr="009E1A67">
        <w:t>Primary</w:t>
      </w:r>
      <w:r w:rsidRPr="00B12E58">
        <w:t xml:space="preserve"> School Concessional School Fees Policy for further information. </w:t>
      </w:r>
    </w:p>
    <w:p w14:paraId="79FEE9FD" w14:textId="35EE925B" w:rsidR="00603268" w:rsidRPr="00F053AD" w:rsidRDefault="00603268" w:rsidP="008D635C">
      <w:pPr>
        <w:pStyle w:val="Heading2"/>
      </w:pPr>
      <w:r>
        <w:t>Procedures</w:t>
      </w:r>
    </w:p>
    <w:p w14:paraId="4363872C" w14:textId="09714A8F" w:rsidR="00603268" w:rsidRPr="00F053AD" w:rsidRDefault="00603268" w:rsidP="00326E8C">
      <w:pPr>
        <w:pStyle w:val="POLICYHeading3"/>
        <w:ind w:left="567" w:hanging="567"/>
      </w:pPr>
      <w:r>
        <w:t xml:space="preserve">1. </w:t>
      </w:r>
      <w:r w:rsidR="00326E8C">
        <w:tab/>
      </w:r>
      <w:r w:rsidRPr="00F053AD">
        <w:t>Setting and Varying Schools Fees, levies and ad hoc</w:t>
      </w:r>
      <w:r w:rsidRPr="00F053AD">
        <w:rPr>
          <w:spacing w:val="-8"/>
        </w:rPr>
        <w:t xml:space="preserve"> </w:t>
      </w:r>
      <w:r w:rsidRPr="00F053AD">
        <w:t>charges</w:t>
      </w:r>
    </w:p>
    <w:p w14:paraId="5C456AFD" w14:textId="75E92A94" w:rsidR="00603268" w:rsidRDefault="00603268" w:rsidP="00326E8C">
      <w:pPr>
        <w:pStyle w:val="POLICYListstyle"/>
        <w:numPr>
          <w:ilvl w:val="0"/>
          <w:numId w:val="0"/>
        </w:numPr>
        <w:ind w:left="567" w:hanging="567"/>
      </w:pPr>
      <w:r>
        <w:t xml:space="preserve">1.1 </w:t>
      </w:r>
      <w:r w:rsidR="008D635C">
        <w:tab/>
      </w:r>
      <w:r>
        <w:t>School fees and levies will be reviewed and set annually, in sufficient time to advise School families of the following year’s fees and</w:t>
      </w:r>
      <w:r>
        <w:rPr>
          <w:spacing w:val="-6"/>
        </w:rPr>
        <w:t xml:space="preserve"> </w:t>
      </w:r>
      <w:r>
        <w:t>levies</w:t>
      </w:r>
    </w:p>
    <w:p w14:paraId="6E265B1A" w14:textId="0D1367E1" w:rsidR="00603268" w:rsidRDefault="00603268" w:rsidP="00326E8C">
      <w:pPr>
        <w:pStyle w:val="POLICYListstyle"/>
        <w:numPr>
          <w:ilvl w:val="0"/>
          <w:numId w:val="0"/>
        </w:numPr>
        <w:ind w:left="567" w:hanging="567"/>
      </w:pPr>
      <w:r>
        <w:t xml:space="preserve">1.2 </w:t>
      </w:r>
      <w:r w:rsidR="008D635C">
        <w:tab/>
      </w:r>
      <w:r>
        <w:t>When setting School fees and levies, the Principal will consider recurrent fees and levies to assist in meeting the operating expenses of the School, and capital fees to assist in the purchase of assets and/or repayment of loans for capital</w:t>
      </w:r>
      <w:r>
        <w:rPr>
          <w:spacing w:val="-17"/>
        </w:rPr>
        <w:t xml:space="preserve"> </w:t>
      </w:r>
      <w:r>
        <w:t>purposes.</w:t>
      </w:r>
    </w:p>
    <w:p w14:paraId="5081E390" w14:textId="3C84DCCF" w:rsidR="00603268" w:rsidRDefault="00603268" w:rsidP="00326E8C">
      <w:pPr>
        <w:pStyle w:val="POLICYListstyle"/>
        <w:numPr>
          <w:ilvl w:val="0"/>
          <w:numId w:val="0"/>
        </w:numPr>
        <w:ind w:left="567" w:hanging="567"/>
      </w:pPr>
      <w:r>
        <w:t xml:space="preserve">1.3 </w:t>
      </w:r>
      <w:r w:rsidR="008D635C">
        <w:tab/>
      </w:r>
      <w:r>
        <w:t>Where the school accepts enrolment of FFPOS, separate fees and levies will be set for FFPOS.</w:t>
      </w:r>
    </w:p>
    <w:p w14:paraId="37A8544B" w14:textId="5A45FB85" w:rsidR="00603268" w:rsidRPr="00603268" w:rsidRDefault="00603268" w:rsidP="00326E8C">
      <w:pPr>
        <w:pStyle w:val="POLICYHeading3"/>
        <w:ind w:left="567" w:hanging="567"/>
      </w:pPr>
      <w:r>
        <w:t xml:space="preserve">2. </w:t>
      </w:r>
      <w:r w:rsidR="00326E8C">
        <w:tab/>
      </w:r>
      <w:r w:rsidRPr="00603268">
        <w:t>Billing Fees, Levies and Fee</w:t>
      </w:r>
      <w:r w:rsidRPr="00603268">
        <w:rPr>
          <w:spacing w:val="-4"/>
        </w:rPr>
        <w:t xml:space="preserve"> </w:t>
      </w:r>
      <w:r w:rsidRPr="00603268">
        <w:t>Concessions/Remissions</w:t>
      </w:r>
    </w:p>
    <w:p w14:paraId="4FB69B62" w14:textId="77C1C201" w:rsidR="00603268" w:rsidRDefault="00603268" w:rsidP="00326E8C">
      <w:pPr>
        <w:pStyle w:val="POLICYListstyle"/>
        <w:numPr>
          <w:ilvl w:val="0"/>
          <w:numId w:val="0"/>
        </w:numPr>
        <w:ind w:left="567" w:hanging="567"/>
      </w:pPr>
      <w:r>
        <w:t xml:space="preserve">2.1 </w:t>
      </w:r>
      <w:r w:rsidR="008D635C">
        <w:tab/>
      </w:r>
      <w:r>
        <w:t xml:space="preserve">Fee and levy billing and application of fee concessions/remissions are processed wholly within the School’s accounting system, in accordance with the School’s billing cycle. </w:t>
      </w:r>
    </w:p>
    <w:p w14:paraId="2B73EC26" w14:textId="038357E2" w:rsidR="00603268" w:rsidRDefault="00603268" w:rsidP="00326E8C">
      <w:pPr>
        <w:pStyle w:val="POLICYListstyle"/>
        <w:numPr>
          <w:ilvl w:val="0"/>
          <w:numId w:val="0"/>
        </w:numPr>
        <w:ind w:left="567" w:hanging="567"/>
      </w:pPr>
      <w:r>
        <w:t xml:space="preserve">2.2 </w:t>
      </w:r>
      <w:r w:rsidR="008D635C">
        <w:tab/>
      </w:r>
      <w:r>
        <w:t>Fees and levies are billed in full for all students, with any fee concessions or remissions applied to the full fee or levy</w:t>
      </w:r>
      <w:r>
        <w:rPr>
          <w:spacing w:val="-7"/>
        </w:rPr>
        <w:t xml:space="preserve"> </w:t>
      </w:r>
      <w:r>
        <w:t>charged.</w:t>
      </w:r>
    </w:p>
    <w:p w14:paraId="763AB3D7" w14:textId="7B710937" w:rsidR="00603268" w:rsidRDefault="00603268" w:rsidP="00326E8C">
      <w:pPr>
        <w:pStyle w:val="POLICYListstyle"/>
        <w:numPr>
          <w:ilvl w:val="0"/>
          <w:numId w:val="0"/>
        </w:numPr>
        <w:ind w:left="567" w:hanging="567"/>
      </w:pPr>
      <w:r w:rsidRPr="009E1A67">
        <w:t xml:space="preserve">2.3 </w:t>
      </w:r>
      <w:r w:rsidRPr="009E1A67">
        <w:rPr>
          <w:color w:val="auto"/>
        </w:rPr>
        <w:t xml:space="preserve"> </w:t>
      </w:r>
      <w:r w:rsidR="008D635C" w:rsidRPr="009E1A67">
        <w:rPr>
          <w:color w:val="auto"/>
        </w:rPr>
        <w:tab/>
      </w:r>
      <w:r w:rsidR="001B787C">
        <w:rPr>
          <w:color w:val="auto"/>
        </w:rPr>
        <w:t>St Thomas More Primary School</w:t>
      </w:r>
      <w:r w:rsidRPr="00CC0CC5">
        <w:t xml:space="preserve"> f</w:t>
      </w:r>
      <w:r w:rsidRPr="009E1A67">
        <w:t xml:space="preserve">ollows the procedures detailed in the </w:t>
      </w:r>
      <w:r w:rsidR="001B787C">
        <w:t>St Thomas More Primary School</w:t>
      </w:r>
      <w:r w:rsidRPr="009E1A67">
        <w:t xml:space="preserve"> Primary School</w:t>
      </w:r>
      <w:r w:rsidRPr="00F053AD">
        <w:t xml:space="preserve"> Concessional Fee Policy to determine appropriate fee concessions or remissions. </w:t>
      </w:r>
    </w:p>
    <w:p w14:paraId="596DEDE2" w14:textId="1F1DD746" w:rsidR="00603268" w:rsidRDefault="004B3C87" w:rsidP="00326E8C">
      <w:pPr>
        <w:pStyle w:val="POLICYHeading3"/>
        <w:ind w:left="567" w:hanging="567"/>
        <w:rPr>
          <w:sz w:val="10"/>
        </w:rPr>
      </w:pPr>
      <w:r w:rsidRPr="004B3C87">
        <w:t xml:space="preserve">3. </w:t>
      </w:r>
      <w:r w:rsidR="00326E8C">
        <w:tab/>
      </w:r>
      <w:r w:rsidR="00603268" w:rsidRPr="004B3C87">
        <w:t>Collection of Fees, Levies and Ad Hoc Charges</w:t>
      </w:r>
    </w:p>
    <w:p w14:paraId="694BCDCB" w14:textId="337A48DF" w:rsidR="00603268" w:rsidRPr="009E1A67" w:rsidRDefault="004B3C87" w:rsidP="00326E8C">
      <w:pPr>
        <w:pStyle w:val="POLICYListstyle"/>
        <w:numPr>
          <w:ilvl w:val="0"/>
          <w:numId w:val="0"/>
        </w:numPr>
        <w:ind w:left="567" w:hanging="567"/>
      </w:pPr>
      <w:r>
        <w:t xml:space="preserve">3.1 </w:t>
      </w:r>
      <w:r w:rsidR="008D635C">
        <w:tab/>
      </w:r>
      <w:r w:rsidR="00603268" w:rsidRPr="00421339">
        <w:t xml:space="preserve">The </w:t>
      </w:r>
      <w:r w:rsidR="00603268" w:rsidRPr="009E1A67">
        <w:t xml:space="preserve">Principal </w:t>
      </w:r>
      <w:r w:rsidR="00603268" w:rsidRPr="00CC0CC5">
        <w:t xml:space="preserve">of </w:t>
      </w:r>
      <w:r w:rsidR="001B787C">
        <w:t>St Thomas More Primary School</w:t>
      </w:r>
      <w:r w:rsidR="00603268" w:rsidRPr="00CC0CC5">
        <w:t xml:space="preserve"> will</w:t>
      </w:r>
      <w:r w:rsidR="00603268" w:rsidRPr="009E1A67">
        <w:t xml:space="preserve"> establish a payment method with families at the time of student</w:t>
      </w:r>
      <w:r w:rsidR="00603268" w:rsidRPr="009E1A67">
        <w:rPr>
          <w:spacing w:val="-1"/>
        </w:rPr>
        <w:t xml:space="preserve"> </w:t>
      </w:r>
      <w:r w:rsidR="00603268" w:rsidRPr="009E1A67">
        <w:t>enrolment.</w:t>
      </w:r>
    </w:p>
    <w:p w14:paraId="1C22C4A8" w14:textId="22CFDE35" w:rsidR="00603268" w:rsidRPr="009E1A67" w:rsidRDefault="004B3C87" w:rsidP="00326E8C">
      <w:pPr>
        <w:pStyle w:val="POLICYListstyle"/>
        <w:numPr>
          <w:ilvl w:val="0"/>
          <w:numId w:val="0"/>
        </w:numPr>
        <w:ind w:left="567" w:hanging="567"/>
      </w:pPr>
      <w:r w:rsidRPr="009E1A67">
        <w:t xml:space="preserve">3.2 </w:t>
      </w:r>
      <w:r w:rsidR="008D635C" w:rsidRPr="009E1A67">
        <w:tab/>
      </w:r>
      <w:r w:rsidR="00603268" w:rsidRPr="009E1A67">
        <w:t>The preferred method of payment of school fees, levies and charges is direct debit, established at the time of student</w:t>
      </w:r>
      <w:r w:rsidR="00603268" w:rsidRPr="009E1A67">
        <w:rPr>
          <w:spacing w:val="-7"/>
        </w:rPr>
        <w:t xml:space="preserve"> </w:t>
      </w:r>
      <w:r w:rsidR="00603268" w:rsidRPr="009E1A67">
        <w:t>enrolment.</w:t>
      </w:r>
    </w:p>
    <w:p w14:paraId="7CDF27AF" w14:textId="1B8C5CB5" w:rsidR="00603268" w:rsidRPr="009E1A67" w:rsidRDefault="004B3C87" w:rsidP="00326E8C">
      <w:pPr>
        <w:pStyle w:val="POLICYListstyle"/>
        <w:numPr>
          <w:ilvl w:val="0"/>
          <w:numId w:val="0"/>
        </w:numPr>
        <w:ind w:left="567" w:hanging="567"/>
      </w:pPr>
      <w:r w:rsidRPr="009E1A67">
        <w:t xml:space="preserve">3.3 </w:t>
      </w:r>
      <w:r w:rsidR="008D635C" w:rsidRPr="009E1A67">
        <w:tab/>
      </w:r>
      <w:r w:rsidR="00603268" w:rsidRPr="009E1A67">
        <w:t>Where payment is made in cash, or on request, the School will issue a School accounting system generated</w:t>
      </w:r>
      <w:r w:rsidR="00603268" w:rsidRPr="009E1A67">
        <w:rPr>
          <w:spacing w:val="-3"/>
        </w:rPr>
        <w:t xml:space="preserve"> </w:t>
      </w:r>
      <w:r w:rsidR="00603268" w:rsidRPr="009E1A67">
        <w:t>receipt.</w:t>
      </w:r>
    </w:p>
    <w:p w14:paraId="18026FCB" w14:textId="77777777" w:rsidR="00603268" w:rsidRPr="009E1A67" w:rsidRDefault="00603268" w:rsidP="00326E8C">
      <w:pPr>
        <w:pStyle w:val="POLICYListstyle"/>
        <w:numPr>
          <w:ilvl w:val="0"/>
          <w:numId w:val="0"/>
        </w:numPr>
        <w:ind w:left="567" w:hanging="567"/>
        <w:rPr>
          <w:sz w:val="8"/>
        </w:rPr>
      </w:pPr>
    </w:p>
    <w:p w14:paraId="5A0A25CA" w14:textId="43F3D0B8" w:rsidR="00603268" w:rsidRPr="009E1A67" w:rsidRDefault="00685DB9" w:rsidP="00326E8C">
      <w:pPr>
        <w:pStyle w:val="POLICYListstyle"/>
        <w:numPr>
          <w:ilvl w:val="0"/>
          <w:numId w:val="0"/>
        </w:numPr>
        <w:ind w:left="567" w:hanging="567"/>
      </w:pPr>
      <w:r w:rsidRPr="009E1A67">
        <w:t xml:space="preserve">3.4 </w:t>
      </w:r>
      <w:r w:rsidR="008D635C" w:rsidRPr="009E1A67">
        <w:tab/>
      </w:r>
      <w:r w:rsidR="001B787C">
        <w:t>St Thomas More Primary School</w:t>
      </w:r>
      <w:r w:rsidR="00603268" w:rsidRPr="00CC0CC5">
        <w:t xml:space="preserve"> will</w:t>
      </w:r>
      <w:r w:rsidR="00603268" w:rsidRPr="009E1A67">
        <w:t xml:space="preserve"> issue periodic statements (at least once per term) to families, to assist with fee</w:t>
      </w:r>
      <w:r w:rsidR="00603268" w:rsidRPr="009E1A67">
        <w:rPr>
          <w:spacing w:val="-2"/>
        </w:rPr>
        <w:t xml:space="preserve"> </w:t>
      </w:r>
      <w:r w:rsidR="00603268" w:rsidRPr="009E1A67">
        <w:t>collection.</w:t>
      </w:r>
    </w:p>
    <w:p w14:paraId="2A28F1D0" w14:textId="46E71D34" w:rsidR="00603268" w:rsidRPr="009E1A67" w:rsidRDefault="004B3C87" w:rsidP="00326E8C">
      <w:pPr>
        <w:pStyle w:val="POLICYListstyle"/>
        <w:numPr>
          <w:ilvl w:val="0"/>
          <w:numId w:val="0"/>
        </w:numPr>
        <w:ind w:left="567" w:hanging="567"/>
      </w:pPr>
      <w:r w:rsidRPr="009E1A67">
        <w:t xml:space="preserve">3.5 </w:t>
      </w:r>
      <w:r w:rsidR="008D635C" w:rsidRPr="009E1A67">
        <w:tab/>
      </w:r>
      <w:r w:rsidR="00603268" w:rsidRPr="009E1A67">
        <w:t>If a family fails to keep up with their payment commitment, the Principal will bring the matter to their attention promptly and seek resolution. Debt recovery process may needs to be initiated, including follow up phone calls, letters and formal debt</w:t>
      </w:r>
      <w:r w:rsidR="00603268" w:rsidRPr="009E1A67">
        <w:rPr>
          <w:spacing w:val="-19"/>
        </w:rPr>
        <w:t xml:space="preserve"> </w:t>
      </w:r>
      <w:r w:rsidR="00603268" w:rsidRPr="009E1A67">
        <w:t>recovery.</w:t>
      </w:r>
    </w:p>
    <w:p w14:paraId="7FD17F37" w14:textId="05244882" w:rsidR="00603268" w:rsidRDefault="00685DB9" w:rsidP="00326E8C">
      <w:pPr>
        <w:pStyle w:val="POLICYListstyle"/>
        <w:numPr>
          <w:ilvl w:val="0"/>
          <w:numId w:val="0"/>
        </w:numPr>
        <w:ind w:left="567" w:hanging="567"/>
      </w:pPr>
      <w:r w:rsidRPr="009E1A67">
        <w:t xml:space="preserve">3.6 </w:t>
      </w:r>
      <w:r w:rsidR="008D635C" w:rsidRPr="009E1A67">
        <w:tab/>
      </w:r>
      <w:r w:rsidR="001B787C">
        <w:t>St Thomas More Primary School</w:t>
      </w:r>
      <w:r w:rsidR="00603268" w:rsidRPr="009E1A67">
        <w:t xml:space="preserve"> will</w:t>
      </w:r>
      <w:r w:rsidR="00603268">
        <w:t xml:space="preserve"> follow up debt recovery in a sensitive, discreet and confidential manner. Parents/guardians will be invited to discuss the matter with the</w:t>
      </w:r>
      <w:r w:rsidR="00603268">
        <w:rPr>
          <w:spacing w:val="-29"/>
        </w:rPr>
        <w:t xml:space="preserve"> </w:t>
      </w:r>
      <w:r w:rsidR="00603268">
        <w:t>Principal.</w:t>
      </w:r>
    </w:p>
    <w:p w14:paraId="230A6C33" w14:textId="732F55F6" w:rsidR="00603268" w:rsidRDefault="004B3C87" w:rsidP="00326E8C">
      <w:pPr>
        <w:pStyle w:val="POLICYListstyle"/>
        <w:numPr>
          <w:ilvl w:val="0"/>
          <w:numId w:val="0"/>
        </w:numPr>
        <w:ind w:left="567" w:hanging="567"/>
      </w:pPr>
      <w:r>
        <w:t xml:space="preserve">3.7 </w:t>
      </w:r>
      <w:r w:rsidR="008D635C">
        <w:tab/>
      </w:r>
      <w:r w:rsidR="00603268">
        <w:t xml:space="preserve">Whilst no child will be denied access to a Catholic education due to genuine financial hardship, when families decide on a Catholic school for their children they knowingly take on additional financial responsibilities associated with school fees, which must be </w:t>
      </w:r>
      <w:proofErr w:type="spellStart"/>
      <w:r w:rsidR="00603268">
        <w:t>honoured</w:t>
      </w:r>
      <w:proofErr w:type="spellEnd"/>
      <w:r w:rsidR="00603268">
        <w:t xml:space="preserve"> in accordance with normal commercial</w:t>
      </w:r>
      <w:r w:rsidR="00603268">
        <w:rPr>
          <w:spacing w:val="-8"/>
        </w:rPr>
        <w:t xml:space="preserve"> </w:t>
      </w:r>
      <w:r w:rsidR="00603268">
        <w:t>practices.</w:t>
      </w:r>
    </w:p>
    <w:bookmarkEnd w:id="1"/>
    <w:p w14:paraId="5F2AEE39" w14:textId="77777777" w:rsidR="00E654BB" w:rsidRDefault="00E654BB" w:rsidP="00603268">
      <w:pPr>
        <w:pStyle w:val="POLICYbody"/>
      </w:pPr>
    </w:p>
    <w:sectPr w:rsidR="00E654BB"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684B" w14:textId="77777777" w:rsidR="0055057F" w:rsidRDefault="0055057F" w:rsidP="00464B51">
      <w:pPr>
        <w:spacing w:before="0" w:after="0"/>
      </w:pPr>
      <w:r>
        <w:separator/>
      </w:r>
    </w:p>
  </w:endnote>
  <w:endnote w:type="continuationSeparator" w:id="0">
    <w:p w14:paraId="4657D2E6" w14:textId="77777777" w:rsidR="0055057F" w:rsidRDefault="0055057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55057F">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6B8383FE"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D635C" w:rsidRPr="008D635C">
      <w:rPr>
        <w:b/>
        <w:color w:val="595959" w:themeColor="text1" w:themeTint="A6"/>
      </w:rPr>
      <w:t xml:space="preserve"> </w:t>
    </w:r>
    <w:r w:rsidR="008D635C">
      <w:rPr>
        <w:b/>
        <w:color w:val="595959" w:themeColor="text1" w:themeTint="A6"/>
      </w:rPr>
      <w:t xml:space="preserve">MACS Enrolment Framework </w:t>
    </w:r>
    <w:r w:rsidR="006A6E9E" w:rsidRPr="003D31BB">
      <w:rPr>
        <w:color w:val="595959" w:themeColor="text1" w:themeTint="A6"/>
      </w:rPr>
      <w:t xml:space="preserve">| </w:t>
    </w:r>
    <w:r w:rsidR="006A6E9E">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511F2">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9FC4" w14:textId="77777777" w:rsidR="0055057F" w:rsidRDefault="0055057F" w:rsidP="00464B51">
      <w:pPr>
        <w:spacing w:before="0" w:after="0"/>
      </w:pPr>
      <w:r>
        <w:separator/>
      </w:r>
    </w:p>
  </w:footnote>
  <w:footnote w:type="continuationSeparator" w:id="0">
    <w:p w14:paraId="46891736" w14:textId="77777777" w:rsidR="0055057F" w:rsidRDefault="0055057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24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7E7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0E0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E7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44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248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E2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4D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49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E3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130A22"/>
    <w:multiLevelType w:val="multilevel"/>
    <w:tmpl w:val="3CAAB2D4"/>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6"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7"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8"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74A4581"/>
    <w:multiLevelType w:val="hybridMultilevel"/>
    <w:tmpl w:val="AF60A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560AAB"/>
    <w:multiLevelType w:val="multilevel"/>
    <w:tmpl w:val="7A22CAAC"/>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6"/>
  </w:num>
  <w:num w:numId="16">
    <w:abstractNumId w:val="17"/>
  </w:num>
  <w:num w:numId="17">
    <w:abstractNumId w:val="18"/>
  </w:num>
  <w:num w:numId="18">
    <w:abstractNumId w:val="15"/>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31C5D"/>
    <w:rsid w:val="00035F57"/>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B787C"/>
    <w:rsid w:val="001C2F38"/>
    <w:rsid w:val="001C5644"/>
    <w:rsid w:val="001E0A50"/>
    <w:rsid w:val="00216E1D"/>
    <w:rsid w:val="002859C1"/>
    <w:rsid w:val="002A21C0"/>
    <w:rsid w:val="002D67BF"/>
    <w:rsid w:val="002E67CB"/>
    <w:rsid w:val="002F4D30"/>
    <w:rsid w:val="0031723F"/>
    <w:rsid w:val="0032453A"/>
    <w:rsid w:val="0032656B"/>
    <w:rsid w:val="00326E8C"/>
    <w:rsid w:val="00343DB9"/>
    <w:rsid w:val="00366A6A"/>
    <w:rsid w:val="00376B37"/>
    <w:rsid w:val="00386251"/>
    <w:rsid w:val="00391B86"/>
    <w:rsid w:val="003D0FE5"/>
    <w:rsid w:val="003D31BB"/>
    <w:rsid w:val="0045089E"/>
    <w:rsid w:val="00464B51"/>
    <w:rsid w:val="004672AB"/>
    <w:rsid w:val="0048315B"/>
    <w:rsid w:val="00485F31"/>
    <w:rsid w:val="004A765C"/>
    <w:rsid w:val="004B3C87"/>
    <w:rsid w:val="004D63D2"/>
    <w:rsid w:val="004E0A96"/>
    <w:rsid w:val="00517DA8"/>
    <w:rsid w:val="00532E24"/>
    <w:rsid w:val="0054649A"/>
    <w:rsid w:val="0055057F"/>
    <w:rsid w:val="00565A98"/>
    <w:rsid w:val="00594D6E"/>
    <w:rsid w:val="005A7BF8"/>
    <w:rsid w:val="005C1579"/>
    <w:rsid w:val="005E1CF5"/>
    <w:rsid w:val="00603268"/>
    <w:rsid w:val="0060646E"/>
    <w:rsid w:val="00635C9F"/>
    <w:rsid w:val="0067341F"/>
    <w:rsid w:val="00683EF3"/>
    <w:rsid w:val="00684411"/>
    <w:rsid w:val="00685DB9"/>
    <w:rsid w:val="006A6E9E"/>
    <w:rsid w:val="006C5DE4"/>
    <w:rsid w:val="006D1C45"/>
    <w:rsid w:val="006D3257"/>
    <w:rsid w:val="006D7FB4"/>
    <w:rsid w:val="006E6D5E"/>
    <w:rsid w:val="006F6267"/>
    <w:rsid w:val="007156D2"/>
    <w:rsid w:val="00726FEA"/>
    <w:rsid w:val="00744FCB"/>
    <w:rsid w:val="0075546F"/>
    <w:rsid w:val="00755591"/>
    <w:rsid w:val="0076283E"/>
    <w:rsid w:val="00763EA7"/>
    <w:rsid w:val="007C340D"/>
    <w:rsid w:val="007D11CB"/>
    <w:rsid w:val="007E3632"/>
    <w:rsid w:val="007F5C14"/>
    <w:rsid w:val="00827213"/>
    <w:rsid w:val="0083203F"/>
    <w:rsid w:val="00850EF5"/>
    <w:rsid w:val="00875545"/>
    <w:rsid w:val="008813E4"/>
    <w:rsid w:val="00882C17"/>
    <w:rsid w:val="00892845"/>
    <w:rsid w:val="008D635C"/>
    <w:rsid w:val="008E1F89"/>
    <w:rsid w:val="009218BC"/>
    <w:rsid w:val="00924EB4"/>
    <w:rsid w:val="0093362E"/>
    <w:rsid w:val="009463E9"/>
    <w:rsid w:val="009B6B65"/>
    <w:rsid w:val="009B747C"/>
    <w:rsid w:val="009E0380"/>
    <w:rsid w:val="009E1A67"/>
    <w:rsid w:val="009E6A1D"/>
    <w:rsid w:val="009F23E7"/>
    <w:rsid w:val="00A06EEA"/>
    <w:rsid w:val="00A233CC"/>
    <w:rsid w:val="00A61080"/>
    <w:rsid w:val="00AC7F39"/>
    <w:rsid w:val="00B07950"/>
    <w:rsid w:val="00B46447"/>
    <w:rsid w:val="00B75BEB"/>
    <w:rsid w:val="00B85F28"/>
    <w:rsid w:val="00B95CC2"/>
    <w:rsid w:val="00BA4F0F"/>
    <w:rsid w:val="00BC237B"/>
    <w:rsid w:val="00BD379C"/>
    <w:rsid w:val="00BE72EC"/>
    <w:rsid w:val="00C134D7"/>
    <w:rsid w:val="00C21BA8"/>
    <w:rsid w:val="00C25E0A"/>
    <w:rsid w:val="00C4134D"/>
    <w:rsid w:val="00C50218"/>
    <w:rsid w:val="00C511F2"/>
    <w:rsid w:val="00C56583"/>
    <w:rsid w:val="00C70D60"/>
    <w:rsid w:val="00CC0CC5"/>
    <w:rsid w:val="00CD0F19"/>
    <w:rsid w:val="00CD3232"/>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654BB"/>
    <w:rsid w:val="00EB1E70"/>
    <w:rsid w:val="00EB478E"/>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8D635C"/>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8D635C"/>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326E8C"/>
    <w:rPr>
      <w:sz w:val="16"/>
      <w:szCs w:val="16"/>
    </w:rPr>
  </w:style>
  <w:style w:type="paragraph" w:styleId="CommentText">
    <w:name w:val="annotation text"/>
    <w:basedOn w:val="Normal"/>
    <w:link w:val="CommentTextChar"/>
    <w:uiPriority w:val="99"/>
    <w:semiHidden/>
    <w:unhideWhenUsed/>
    <w:rsid w:val="00326E8C"/>
    <w:rPr>
      <w:sz w:val="20"/>
      <w:szCs w:val="20"/>
    </w:rPr>
  </w:style>
  <w:style w:type="character" w:customStyle="1" w:styleId="CommentTextChar">
    <w:name w:val="Comment Text Char"/>
    <w:basedOn w:val="DefaultParagraphFont"/>
    <w:link w:val="CommentText"/>
    <w:uiPriority w:val="99"/>
    <w:semiHidden/>
    <w:rsid w:val="00326E8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26E8C"/>
    <w:rPr>
      <w:b/>
      <w:bCs/>
    </w:rPr>
  </w:style>
  <w:style w:type="character" w:customStyle="1" w:styleId="CommentSubjectChar">
    <w:name w:val="Comment Subject Char"/>
    <w:basedOn w:val="CommentTextChar"/>
    <w:link w:val="CommentSubject"/>
    <w:uiPriority w:val="99"/>
    <w:semiHidden/>
    <w:rsid w:val="00326E8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mtlza.cathol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58977-0A6A-4F64-955F-8FA9235E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e Verhagen</cp:lastModifiedBy>
  <cp:revision>3</cp:revision>
  <cp:lastPrinted>2015-07-08T23:24:00Z</cp:lastPrinted>
  <dcterms:created xsi:type="dcterms:W3CDTF">2021-10-03T12:02:00Z</dcterms:created>
  <dcterms:modified xsi:type="dcterms:W3CDTF">2021-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